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E7" w:rsidRDefault="003009E7" w:rsidP="003009E7">
      <w:pPr>
        <w:pStyle w:val="Bezmezer"/>
      </w:pPr>
    </w:p>
    <w:p w:rsidR="002D2243" w:rsidRDefault="002D2243" w:rsidP="002D2243">
      <w:pPr>
        <w:pStyle w:val="Bezmezer"/>
        <w:jc w:val="center"/>
        <w:rPr>
          <w:b/>
          <w:sz w:val="32"/>
          <w:szCs w:val="32"/>
        </w:rPr>
      </w:pPr>
      <w:r w:rsidRPr="003009E7">
        <w:rPr>
          <w:b/>
          <w:sz w:val="32"/>
          <w:szCs w:val="32"/>
        </w:rPr>
        <w:t>Záznam o činnostech zpracování dle čl. 30 Nařízení Evropského parlamentu a rady EU O ochraně fyzických osob v souvislosti se zpracováním osobních údajů a o volném pohybu těchto údajů</w:t>
      </w:r>
    </w:p>
    <w:p w:rsidR="002D2243" w:rsidRDefault="002D2243" w:rsidP="003009E7">
      <w:pPr>
        <w:pStyle w:val="Bezmezer"/>
      </w:pPr>
    </w:p>
    <w:p w:rsidR="002D2243" w:rsidRDefault="002D2243" w:rsidP="003009E7">
      <w:pPr>
        <w:pStyle w:val="Bezmezer"/>
      </w:pPr>
    </w:p>
    <w:tbl>
      <w:tblPr>
        <w:tblStyle w:val="Mkatabulky1"/>
        <w:tblW w:w="11170" w:type="dxa"/>
        <w:tblInd w:w="-289" w:type="dxa"/>
        <w:tblLook w:val="04A0"/>
      </w:tblPr>
      <w:tblGrid>
        <w:gridCol w:w="1264"/>
        <w:gridCol w:w="4463"/>
        <w:gridCol w:w="1432"/>
        <w:gridCol w:w="4011"/>
      </w:tblGrid>
      <w:tr w:rsidR="005F63F8" w:rsidTr="005F63F8"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F63F8" w:rsidRDefault="005F63F8" w:rsidP="008F751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1383704"/>
            <w:bookmarkStart w:id="1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5F63F8" w:rsidTr="005F63F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>Základní škola a Mateřská škola Chvatěruby, okres Mělník</w:t>
            </w:r>
          </w:p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485A21">
              <w:rPr>
                <w:rFonts w:ascii="Tahoma" w:hAnsi="Tahoma" w:cs="Tahoma"/>
                <w:i/>
                <w:sz w:val="20"/>
                <w:szCs w:val="20"/>
              </w:rPr>
              <w:t>č.p.</w:t>
            </w:r>
            <w:proofErr w:type="gramEnd"/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 46, 278 01 Chvatěruby</w:t>
            </w:r>
          </w:p>
          <w:p w:rsidR="005F63F8" w:rsidRPr="006F6FC2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ČO: 71003771</w:t>
            </w:r>
          </w:p>
          <w:p w:rsidR="005F63F8" w:rsidRDefault="005F63F8" w:rsidP="008F7510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proofErr w:type="spellStart"/>
            <w:r w:rsidRPr="006F6FC2">
              <w:rPr>
                <w:rFonts w:ascii="Tahoma" w:hAnsi="Tahoma" w:cs="Tahoma"/>
                <w:i/>
                <w:sz w:val="20"/>
                <w:szCs w:val="20"/>
              </w:rPr>
              <w:t>ewmgmcct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Mgr. Miroslava Moravcová </w:t>
            </w:r>
          </w:p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:rsidR="005F63F8" w:rsidRPr="006F6FC2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e-mail: moravi@centrum.cz</w:t>
            </w:r>
          </w:p>
          <w:p w:rsidR="005F63F8" w:rsidRDefault="005F63F8" w:rsidP="008F7510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Telefon:315787039</w:t>
            </w:r>
          </w:p>
        </w:tc>
      </w:tr>
      <w:tr w:rsidR="005F63F8" w:rsidTr="005F63F8">
        <w:trPr>
          <w:trHeight w:val="5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3F8" w:rsidTr="005F63F8">
        <w:trPr>
          <w:trHeight w:val="522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F63F8" w:rsidRDefault="005F63F8" w:rsidP="008F751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 se vztahuje k činnosti základní i mateřské školy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8" w:rsidRDefault="005F63F8" w:rsidP="008F751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3F8" w:rsidTr="005F63F8"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F63F8" w:rsidRDefault="005F63F8" w:rsidP="008F751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0"/>
            <w:bookmarkEnd w:id="1"/>
            <w:bookmarkEnd w:id="2"/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B06736" w:rsidP="00CB1547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0673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Testování </w:t>
            </w:r>
            <w:r w:rsidR="00CB1547">
              <w:rPr>
                <w:rFonts w:ascii="Tahoma" w:hAnsi="Tahoma" w:cs="Tahoma"/>
                <w:b/>
                <w:i/>
                <w:sz w:val="20"/>
                <w:szCs w:val="20"/>
              </w:rPr>
              <w:t>žáků školy</w:t>
            </w:r>
            <w:r w:rsidRPr="00B0673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a přítomnost viru SARS-CoV-2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B06736" w:rsidRPr="001A0C1D" w:rsidRDefault="00CB1547" w:rsidP="00B06736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ci </w:t>
            </w:r>
            <w:r w:rsidR="00B06736" w:rsidRPr="001A0C1D">
              <w:rPr>
                <w:rFonts w:ascii="Tahoma" w:hAnsi="Tahoma" w:cs="Tahoma"/>
                <w:i/>
                <w:sz w:val="20"/>
                <w:szCs w:val="20"/>
              </w:rPr>
              <w:t>školy</w:t>
            </w:r>
          </w:p>
          <w:p w:rsidR="005505CB" w:rsidRPr="00E75B40" w:rsidRDefault="005505CB" w:rsidP="005505CB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06736" w:rsidRPr="00014339" w:rsidTr="00D2055F">
        <w:tc>
          <w:tcPr>
            <w:tcW w:w="2871" w:type="dxa"/>
          </w:tcPr>
          <w:p w:rsidR="00B06736" w:rsidRDefault="00B067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:rsidR="00B06736" w:rsidRPr="00014339" w:rsidRDefault="00B067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B06736" w:rsidRDefault="00B06736" w:rsidP="009E46C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</w:p>
          <w:p w:rsidR="00B06736" w:rsidRDefault="00B06736" w:rsidP="009E46C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:rsidR="00C107B0" w:rsidRDefault="00C107B0" w:rsidP="009E46C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mo pověření pracovníci školy</w:t>
            </w:r>
          </w:p>
          <w:p w:rsidR="00B06736" w:rsidRPr="00A8193D" w:rsidRDefault="00B06736" w:rsidP="009E46CF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6736" w:rsidRPr="005B5ABD" w:rsidRDefault="00B06736" w:rsidP="009E46C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C107B0" w:rsidRPr="00C107B0" w:rsidRDefault="00B06736" w:rsidP="00C107B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:rsidR="00C107B0" w:rsidRDefault="001631FB" w:rsidP="009E46C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Místně příslušná </w:t>
            </w:r>
            <w:r w:rsidR="00C107B0">
              <w:rPr>
                <w:rFonts w:ascii="Tahoma" w:hAnsi="Tahoma" w:cs="Tahoma"/>
                <w:i/>
                <w:sz w:val="20"/>
                <w:szCs w:val="20"/>
              </w:rPr>
              <w:t>Krajská hygienická stanice</w:t>
            </w:r>
          </w:p>
          <w:p w:rsidR="00C107B0" w:rsidRDefault="00C107B0" w:rsidP="00C107B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Aplikac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CovidFormsApp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Pr="00C107B0">
              <w:rPr>
                <w:rFonts w:ascii="Tahoma" w:hAnsi="Tahoma" w:cs="Tahoma"/>
                <w:i/>
                <w:sz w:val="20"/>
                <w:szCs w:val="20"/>
              </w:rPr>
              <w:t>Ústav zdravotnických informací a statistiky ČR</w:t>
            </w:r>
            <w:r w:rsidR="001631FB">
              <w:rPr>
                <w:rFonts w:ascii="Tahoma" w:hAnsi="Tahoma" w:cs="Tahoma"/>
                <w:i/>
                <w:sz w:val="20"/>
                <w:szCs w:val="20"/>
              </w:rPr>
              <w:t xml:space="preserve"> – pouze souhrnné výsledky testování</w:t>
            </w:r>
          </w:p>
          <w:p w:rsidR="00B06736" w:rsidRPr="006F19B6" w:rsidRDefault="00B06736" w:rsidP="00C107B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E46C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8E3134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</w:sdtPr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9E46C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FB1906">
            <w:pPr>
              <w:pStyle w:val="Odstavecseseznamem"/>
              <w:spacing w:before="120" w:after="120"/>
              <w:ind w:left="1162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FB1906" w:rsidRPr="008F1785" w:rsidTr="00D2055F">
        <w:tc>
          <w:tcPr>
            <w:tcW w:w="2871" w:type="dxa"/>
          </w:tcPr>
          <w:p w:rsidR="00FB1906" w:rsidRPr="00014339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FB1906" w:rsidRPr="00BE0265" w:rsidRDefault="00EC3CC6" w:rsidP="001C4F77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1C6D">
              <w:rPr>
                <w:rFonts w:ascii="Tahoma" w:hAnsi="Tahoma" w:cs="Tahoma"/>
                <w:i/>
                <w:sz w:val="20"/>
                <w:szCs w:val="20"/>
              </w:rPr>
              <w:t>Osobní údaje jsou zpracovávány</w:t>
            </w:r>
            <w:r w:rsidR="001631FB">
              <w:rPr>
                <w:rFonts w:ascii="Tahoma" w:hAnsi="Tahoma" w:cs="Tahoma"/>
                <w:i/>
                <w:sz w:val="20"/>
                <w:szCs w:val="20"/>
              </w:rPr>
              <w:t xml:space="preserve"> na základě mimořádného opatření Ministerstva zdravotnictví,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a účelem vytváření bezpečného a zdraví neohrožujícího prostředí </w:t>
            </w:r>
            <w:r w:rsidR="001631FB">
              <w:rPr>
                <w:rFonts w:ascii="Tahoma" w:hAnsi="Tahoma" w:cs="Tahoma"/>
                <w:i/>
                <w:sz w:val="20"/>
                <w:szCs w:val="20"/>
              </w:rPr>
              <w:t>ve školách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a přijímání opatření k předcházení rizikům a vytváření bezpečných podmínek pro </w:t>
            </w:r>
            <w:r w:rsidR="001C4F77">
              <w:rPr>
                <w:rFonts w:ascii="Tahoma" w:hAnsi="Tahoma" w:cs="Tahoma"/>
                <w:i/>
                <w:sz w:val="20"/>
                <w:szCs w:val="20"/>
              </w:rPr>
              <w:t>žák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7C3E5C"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7C3E5C">
        <w:tc>
          <w:tcPr>
            <w:tcW w:w="11199" w:type="dxa"/>
            <w:gridSpan w:val="7"/>
            <w:shd w:val="clear" w:color="auto" w:fill="00B050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FB1906" w:rsidTr="009157A6">
        <w:tc>
          <w:tcPr>
            <w:tcW w:w="5383" w:type="dxa"/>
            <w:gridSpan w:val="4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825284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25284" w:rsidTr="009157A6">
        <w:tc>
          <w:tcPr>
            <w:tcW w:w="5383" w:type="dxa"/>
            <w:gridSpan w:val="4"/>
          </w:tcPr>
          <w:p w:rsidR="00825284" w:rsidRDefault="00825284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říd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34768459"/>
          </w:sdtPr>
          <w:sdtContent>
            <w:tc>
              <w:tcPr>
                <w:tcW w:w="5816" w:type="dxa"/>
                <w:gridSpan w:val="3"/>
                <w:vAlign w:val="center"/>
              </w:tcPr>
              <w:p w:rsidR="00825284" w:rsidRDefault="007C3E5C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provedení testu 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sledek tes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80409" w:rsidRPr="008F1785" w:rsidTr="009157A6">
        <w:tc>
          <w:tcPr>
            <w:tcW w:w="5383" w:type="dxa"/>
            <w:gridSpan w:val="4"/>
          </w:tcPr>
          <w:p w:rsidR="00180409" w:rsidRPr="003026F7" w:rsidRDefault="008E3134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</w:sdtPr>
              <w:sdtContent>
                <w:r w:rsidR="0082528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180409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180409">
              <w:rPr>
                <w:rFonts w:ascii="Tahoma" w:hAnsi="Tahoma" w:cs="Tahoma"/>
                <w:sz w:val="20"/>
                <w:szCs w:val="20"/>
              </w:rPr>
              <w:t> 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</w:sdtPr>
              <w:sdtContent>
                <w:r w:rsidR="004D3AE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180409" w:rsidRPr="003026F7" w:rsidRDefault="008E313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180409" w:rsidRPr="001631FB" w:rsidRDefault="00B06736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1B34FD"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rozsahu výsledku testu -</w:t>
            </w:r>
            <w:r w:rsidRPr="001B34FD">
              <w:rPr>
                <w:rFonts w:ascii="Tahoma" w:hAnsi="Tahoma" w:cs="Tahoma"/>
                <w:i/>
                <w:sz w:val="20"/>
                <w:szCs w:val="20"/>
              </w:rPr>
              <w:t xml:space="preserve"> pozitivní ano/ne</w:t>
            </w:r>
          </w:p>
          <w:p w:rsidR="001631FB" w:rsidRPr="004E4008" w:rsidRDefault="001631FB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skutečnosti, že žák prodělal onemocnění COVID-19</w:t>
            </w:r>
          </w:p>
        </w:tc>
      </w:tr>
      <w:tr w:rsidR="00180409" w:rsidRPr="008F1785" w:rsidTr="009157A6">
        <w:tc>
          <w:tcPr>
            <w:tcW w:w="5383" w:type="dxa"/>
            <w:gridSpan w:val="4"/>
          </w:tcPr>
          <w:p w:rsidR="00180409" w:rsidRDefault="008E3134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180409" w:rsidRDefault="00180409" w:rsidP="004D3AE9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7C3E5C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180409" w:rsidRDefault="008E3134" w:rsidP="0018040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180409" w:rsidRPr="008F1785" w:rsidTr="007C3E5C">
        <w:tc>
          <w:tcPr>
            <w:tcW w:w="11199" w:type="dxa"/>
            <w:gridSpan w:val="7"/>
            <w:shd w:val="clear" w:color="auto" w:fill="00B050"/>
          </w:tcPr>
          <w:p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 (vyberte možnost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E313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739F6" w:rsidRDefault="00180409" w:rsidP="00180409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E313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</w:sdtPr>
              <w:sdtContent>
                <w:r w:rsidR="00B0673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335FE" w:rsidRDefault="00180409" w:rsidP="00832FCF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673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B06736" w:rsidRDefault="008E313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</w:sdtPr>
              <w:sdtContent>
                <w:r w:rsidR="00B0673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0673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06736" w:rsidRPr="00C107B0" w:rsidRDefault="00C107B0" w:rsidP="00C107B0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58/2000 Sb., o ochraně veřejného zdraví</w:t>
            </w:r>
          </w:p>
          <w:p w:rsidR="00C107B0" w:rsidRPr="00A335FE" w:rsidRDefault="00C107B0" w:rsidP="00C107B0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imořádné opatření ministerstva zdravotnictví č</w:t>
            </w:r>
            <w:r w:rsidRPr="00C107B0">
              <w:rPr>
                <w:rFonts w:ascii="Tahoma" w:hAnsi="Tahoma" w:cs="Tahoma"/>
                <w:i/>
                <w:sz w:val="20"/>
                <w:szCs w:val="20"/>
              </w:rPr>
              <w:t>. j.: MZDR 14592/2021-3/MIN/KAN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E313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E313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Pr="00F57411" w:rsidRDefault="008E3134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</w:sdtPr>
              <w:sdtContent>
                <w:r w:rsidR="0045521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455215">
            <w:pPr>
              <w:pStyle w:val="Odstavecseseznamem"/>
              <w:ind w:left="351" w:right="146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Tr="007C3E5C">
        <w:tc>
          <w:tcPr>
            <w:tcW w:w="53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B1547" w:rsidRPr="00CB1547" w:rsidRDefault="00CB1547" w:rsidP="00CB1547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CB1547">
              <w:rPr>
                <w:rFonts w:ascii="Tahoma" w:hAnsi="Tahoma" w:cs="Tahoma"/>
                <w:i/>
                <w:sz w:val="20"/>
                <w:szCs w:val="20"/>
              </w:rPr>
              <w:t xml:space="preserve">Absolvování neinvazivního antigenního testu na covid-19 je podmínkou pro přítomnos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žáků</w:t>
            </w:r>
            <w:r w:rsidRPr="00CB1547">
              <w:rPr>
                <w:rFonts w:ascii="Tahoma" w:hAnsi="Tahoma" w:cs="Tahoma"/>
                <w:i/>
                <w:sz w:val="20"/>
                <w:szCs w:val="20"/>
              </w:rPr>
              <w:t xml:space="preserve"> v prezenční výuce. Žákům, kteří se testování ne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</w:t>
            </w:r>
            <w:r w:rsidRPr="00CB1547">
              <w:rPr>
                <w:rFonts w:ascii="Tahoma" w:hAnsi="Tahoma" w:cs="Tahoma"/>
                <w:i/>
                <w:sz w:val="20"/>
                <w:szCs w:val="20"/>
              </w:rPr>
              <w:t xml:space="preserve">účastní, je nadále zakázána </w:t>
            </w:r>
            <w:r w:rsidRPr="00CB1547">
              <w:rPr>
                <w:rFonts w:ascii="Tahoma" w:hAnsi="Tahoma" w:cs="Tahoma"/>
                <w:i/>
                <w:sz w:val="20"/>
                <w:szCs w:val="20"/>
              </w:rPr>
              <w:lastRenderedPageBreak/>
              <w:t>osobní přítomnost na vzdělávání.</w:t>
            </w:r>
          </w:p>
          <w:p w:rsidR="00180409" w:rsidRPr="00CB1547" w:rsidRDefault="00CB1547" w:rsidP="00CB1547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CB1547">
              <w:rPr>
                <w:rFonts w:ascii="Tahoma" w:hAnsi="Tahoma" w:cs="Tahoma"/>
                <w:i/>
                <w:sz w:val="20"/>
                <w:szCs w:val="20"/>
              </w:rPr>
              <w:t>Pokud se žák neúčastní prezenčního vzdělávání z důvodu neúčasti na testování, škola bude absenci evidovat jako omluven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</w:tc>
      </w:tr>
      <w:tr w:rsidR="00180409" w:rsidRPr="00860CE3" w:rsidTr="007C3E5C">
        <w:tc>
          <w:tcPr>
            <w:tcW w:w="11199" w:type="dxa"/>
            <w:gridSpan w:val="7"/>
            <w:shd w:val="clear" w:color="auto" w:fill="00B050"/>
          </w:tcPr>
          <w:p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Likvidace osobních údajů, lhůty</w:t>
            </w:r>
          </w:p>
        </w:tc>
      </w:tr>
      <w:tr w:rsidR="00180409" w:rsidRPr="00895AC0" w:rsidTr="009157A6">
        <w:tc>
          <w:tcPr>
            <w:tcW w:w="5104" w:type="dxa"/>
            <w:gridSpan w:val="3"/>
          </w:tcPr>
          <w:p w:rsidR="00180409" w:rsidRPr="00F10691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ve skartačním řízení předány příslušnému archivu k trvalému uložení,</w:t>
            </w:r>
          </w:p>
          <w:p w:rsidR="00180409" w:rsidRPr="004C4D82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180409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180409" w:rsidRDefault="00180409" w:rsidP="00180409">
            <w:pPr>
              <w:ind w:left="720"/>
              <w:jc w:val="both"/>
              <w:rPr>
                <w:color w:val="000000"/>
              </w:rPr>
            </w:pPr>
          </w:p>
          <w:p w:rsidR="00180409" w:rsidRPr="00C61D3C" w:rsidRDefault="00180409" w:rsidP="00180409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4C23DE" w:rsidRPr="004C23DE" w:rsidRDefault="001631FB" w:rsidP="001631FB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sz w:val="20"/>
                <w:szCs w:val="20"/>
              </w:rPr>
            </w:pPr>
            <w:r w:rsidRPr="001631FB">
              <w:rPr>
                <w:rFonts w:ascii="Tahoma" w:hAnsi="Tahoma" w:cs="Tahoma"/>
                <w:i/>
                <w:sz w:val="20"/>
                <w:szCs w:val="20"/>
              </w:rPr>
              <w:t>Seznamy testovaných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případně další evidence související s agendou,</w:t>
            </w:r>
            <w:r w:rsidR="001C4F77">
              <w:rPr>
                <w:rFonts w:ascii="Tahoma" w:hAnsi="Tahoma" w:cs="Tahoma"/>
                <w:i/>
                <w:sz w:val="20"/>
                <w:szCs w:val="20"/>
              </w:rPr>
              <w:t xml:space="preserve"> vedené jak v listinné, tak v elektronické podobě,</w:t>
            </w:r>
            <w:r w:rsidRPr="001631FB">
              <w:rPr>
                <w:rFonts w:ascii="Tahoma" w:hAnsi="Tahoma" w:cs="Tahoma"/>
                <w:i/>
                <w:sz w:val="20"/>
                <w:szCs w:val="20"/>
              </w:rPr>
              <w:t>uchová škola do konce roku 2020/2021, resp. do 30 dnů po skončení platnosti mimořádného opatření. Poté je skartuje.</w:t>
            </w:r>
          </w:p>
        </w:tc>
      </w:tr>
      <w:tr w:rsidR="00180409" w:rsidRPr="008F1785" w:rsidTr="009157A6">
        <w:tc>
          <w:tcPr>
            <w:tcW w:w="5104" w:type="dxa"/>
            <w:gridSpan w:val="3"/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výmazu elektronicky vedených osobních údajů</w:t>
            </w:r>
          </w:p>
        </w:tc>
        <w:tc>
          <w:tcPr>
            <w:tcW w:w="6095" w:type="dxa"/>
            <w:gridSpan w:val="4"/>
          </w:tcPr>
          <w:p w:rsidR="00180409" w:rsidRPr="000C0E5F" w:rsidRDefault="00180409" w:rsidP="00180409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7C3E5C"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likvidace osobních údajů vedených v listinné podobě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80409" w:rsidRPr="001C4F77" w:rsidRDefault="001631FB" w:rsidP="001C4F77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C4F77"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  <w:p w:rsidR="00180409" w:rsidRPr="00C0688E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409" w:rsidRPr="008F1785" w:rsidTr="007C3E5C">
        <w:tc>
          <w:tcPr>
            <w:tcW w:w="11199" w:type="dxa"/>
            <w:gridSpan w:val="7"/>
            <w:shd w:val="clear" w:color="auto" w:fill="00B050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797B00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80409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7C3E5C">
        <w:t>11</w:t>
      </w:r>
      <w:r w:rsidR="003941CB">
        <w:t>. 4</w:t>
      </w:r>
      <w:r w:rsidR="00BC3C56">
        <w:t>. 2021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8BE"/>
    <w:multiLevelType w:val="hybridMultilevel"/>
    <w:tmpl w:val="BD82C8EC"/>
    <w:lvl w:ilvl="0" w:tplc="89B69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7634"/>
    <w:multiLevelType w:val="multilevel"/>
    <w:tmpl w:val="0B4CE5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EF42BF5"/>
    <w:multiLevelType w:val="multilevel"/>
    <w:tmpl w:val="3E2CA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A21E8"/>
    <w:multiLevelType w:val="hybridMultilevel"/>
    <w:tmpl w:val="CD8C0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B73EEE"/>
    <w:rsid w:val="00007A8C"/>
    <w:rsid w:val="0001007E"/>
    <w:rsid w:val="000135E6"/>
    <w:rsid w:val="00014339"/>
    <w:rsid w:val="000174F8"/>
    <w:rsid w:val="000224C4"/>
    <w:rsid w:val="00033017"/>
    <w:rsid w:val="00043452"/>
    <w:rsid w:val="000711A4"/>
    <w:rsid w:val="00081814"/>
    <w:rsid w:val="000878CA"/>
    <w:rsid w:val="000916C7"/>
    <w:rsid w:val="000A0C51"/>
    <w:rsid w:val="000B002D"/>
    <w:rsid w:val="000B3D2D"/>
    <w:rsid w:val="000C0E5F"/>
    <w:rsid w:val="000C715C"/>
    <w:rsid w:val="000C78B3"/>
    <w:rsid w:val="000E07DD"/>
    <w:rsid w:val="000E24E1"/>
    <w:rsid w:val="000E38E7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631FB"/>
    <w:rsid w:val="0018004C"/>
    <w:rsid w:val="00180409"/>
    <w:rsid w:val="001C4F77"/>
    <w:rsid w:val="001D5686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60FA8"/>
    <w:rsid w:val="002704DF"/>
    <w:rsid w:val="0027316D"/>
    <w:rsid w:val="002B30DD"/>
    <w:rsid w:val="002B32C2"/>
    <w:rsid w:val="002C4F0F"/>
    <w:rsid w:val="002D2243"/>
    <w:rsid w:val="002E1BA0"/>
    <w:rsid w:val="002E7DF5"/>
    <w:rsid w:val="003009E7"/>
    <w:rsid w:val="003026F7"/>
    <w:rsid w:val="003271AC"/>
    <w:rsid w:val="003317ED"/>
    <w:rsid w:val="003324E9"/>
    <w:rsid w:val="003408A1"/>
    <w:rsid w:val="003516EF"/>
    <w:rsid w:val="00354D7D"/>
    <w:rsid w:val="0036028C"/>
    <w:rsid w:val="00386B02"/>
    <w:rsid w:val="003941CB"/>
    <w:rsid w:val="003957D4"/>
    <w:rsid w:val="003A559E"/>
    <w:rsid w:val="003B2882"/>
    <w:rsid w:val="003B656D"/>
    <w:rsid w:val="003D3A0D"/>
    <w:rsid w:val="003E0A28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417CA"/>
    <w:rsid w:val="004512B0"/>
    <w:rsid w:val="00452011"/>
    <w:rsid w:val="00455215"/>
    <w:rsid w:val="004672FB"/>
    <w:rsid w:val="00494BAF"/>
    <w:rsid w:val="004B1B20"/>
    <w:rsid w:val="004C23DE"/>
    <w:rsid w:val="004C4F2D"/>
    <w:rsid w:val="004D15E8"/>
    <w:rsid w:val="004D3AE9"/>
    <w:rsid w:val="004E04CD"/>
    <w:rsid w:val="004E1C8A"/>
    <w:rsid w:val="004E1E4F"/>
    <w:rsid w:val="004E4008"/>
    <w:rsid w:val="004F0D85"/>
    <w:rsid w:val="004F4AAF"/>
    <w:rsid w:val="004F5F62"/>
    <w:rsid w:val="004F60A1"/>
    <w:rsid w:val="00504E50"/>
    <w:rsid w:val="00524548"/>
    <w:rsid w:val="00525D40"/>
    <w:rsid w:val="005261A8"/>
    <w:rsid w:val="005352DC"/>
    <w:rsid w:val="00537623"/>
    <w:rsid w:val="005505CB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3F8"/>
    <w:rsid w:val="005F6B30"/>
    <w:rsid w:val="006144FF"/>
    <w:rsid w:val="00615366"/>
    <w:rsid w:val="006161E3"/>
    <w:rsid w:val="00616958"/>
    <w:rsid w:val="0062721E"/>
    <w:rsid w:val="0062754A"/>
    <w:rsid w:val="00631A63"/>
    <w:rsid w:val="00636FD1"/>
    <w:rsid w:val="00642F39"/>
    <w:rsid w:val="006446BB"/>
    <w:rsid w:val="00647C43"/>
    <w:rsid w:val="006512E5"/>
    <w:rsid w:val="00655003"/>
    <w:rsid w:val="00663DD9"/>
    <w:rsid w:val="00664E4E"/>
    <w:rsid w:val="00675FDC"/>
    <w:rsid w:val="0067651D"/>
    <w:rsid w:val="006825BC"/>
    <w:rsid w:val="00695B7E"/>
    <w:rsid w:val="00697604"/>
    <w:rsid w:val="006A45D4"/>
    <w:rsid w:val="006C13F3"/>
    <w:rsid w:val="006C175A"/>
    <w:rsid w:val="006C1920"/>
    <w:rsid w:val="006C423F"/>
    <w:rsid w:val="006D57E5"/>
    <w:rsid w:val="006E48BD"/>
    <w:rsid w:val="006F19B6"/>
    <w:rsid w:val="007005FA"/>
    <w:rsid w:val="007023C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97B00"/>
    <w:rsid w:val="007B5FE2"/>
    <w:rsid w:val="007C3E5C"/>
    <w:rsid w:val="007C5C08"/>
    <w:rsid w:val="007D5275"/>
    <w:rsid w:val="007E58D3"/>
    <w:rsid w:val="007E6AC1"/>
    <w:rsid w:val="008029CE"/>
    <w:rsid w:val="0080308F"/>
    <w:rsid w:val="00804873"/>
    <w:rsid w:val="00812BCA"/>
    <w:rsid w:val="00814C32"/>
    <w:rsid w:val="00814EB2"/>
    <w:rsid w:val="00825284"/>
    <w:rsid w:val="00832FCF"/>
    <w:rsid w:val="0084206C"/>
    <w:rsid w:val="00850B75"/>
    <w:rsid w:val="00860CE3"/>
    <w:rsid w:val="00864014"/>
    <w:rsid w:val="008705EC"/>
    <w:rsid w:val="00876A78"/>
    <w:rsid w:val="00876FA8"/>
    <w:rsid w:val="00897008"/>
    <w:rsid w:val="008B4B8F"/>
    <w:rsid w:val="008B6A6C"/>
    <w:rsid w:val="008C5636"/>
    <w:rsid w:val="008D077D"/>
    <w:rsid w:val="008D2508"/>
    <w:rsid w:val="008E001A"/>
    <w:rsid w:val="008E1B87"/>
    <w:rsid w:val="008E3134"/>
    <w:rsid w:val="008F1785"/>
    <w:rsid w:val="009000FE"/>
    <w:rsid w:val="009066E7"/>
    <w:rsid w:val="009104F6"/>
    <w:rsid w:val="009157A6"/>
    <w:rsid w:val="0092571C"/>
    <w:rsid w:val="00940875"/>
    <w:rsid w:val="0094177B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9E46CF"/>
    <w:rsid w:val="00A13116"/>
    <w:rsid w:val="00A225EC"/>
    <w:rsid w:val="00A335FE"/>
    <w:rsid w:val="00A41B7A"/>
    <w:rsid w:val="00A46C65"/>
    <w:rsid w:val="00A47921"/>
    <w:rsid w:val="00A623C6"/>
    <w:rsid w:val="00A739F6"/>
    <w:rsid w:val="00A802DF"/>
    <w:rsid w:val="00A814AF"/>
    <w:rsid w:val="00A8193D"/>
    <w:rsid w:val="00A941A4"/>
    <w:rsid w:val="00AB3C72"/>
    <w:rsid w:val="00AC32E5"/>
    <w:rsid w:val="00AD46C0"/>
    <w:rsid w:val="00AD79FF"/>
    <w:rsid w:val="00AE4E2E"/>
    <w:rsid w:val="00AE6EC1"/>
    <w:rsid w:val="00AF0A57"/>
    <w:rsid w:val="00B06736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2401"/>
    <w:rsid w:val="00B85351"/>
    <w:rsid w:val="00B85DD9"/>
    <w:rsid w:val="00B860C5"/>
    <w:rsid w:val="00B9652D"/>
    <w:rsid w:val="00BA4A6F"/>
    <w:rsid w:val="00BC3C56"/>
    <w:rsid w:val="00BD155B"/>
    <w:rsid w:val="00BD1EB6"/>
    <w:rsid w:val="00BE0265"/>
    <w:rsid w:val="00BE08F8"/>
    <w:rsid w:val="00BF32F2"/>
    <w:rsid w:val="00C02C36"/>
    <w:rsid w:val="00C0688E"/>
    <w:rsid w:val="00C107B0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4BCE"/>
    <w:rsid w:val="00C956FA"/>
    <w:rsid w:val="00CA665B"/>
    <w:rsid w:val="00CB1547"/>
    <w:rsid w:val="00CC6D76"/>
    <w:rsid w:val="00CD1582"/>
    <w:rsid w:val="00CE2A4F"/>
    <w:rsid w:val="00D01592"/>
    <w:rsid w:val="00D03C78"/>
    <w:rsid w:val="00D04AFA"/>
    <w:rsid w:val="00D10D01"/>
    <w:rsid w:val="00D1242F"/>
    <w:rsid w:val="00D2055F"/>
    <w:rsid w:val="00D47617"/>
    <w:rsid w:val="00D564BC"/>
    <w:rsid w:val="00D66176"/>
    <w:rsid w:val="00D8233C"/>
    <w:rsid w:val="00D90F24"/>
    <w:rsid w:val="00DA6317"/>
    <w:rsid w:val="00DA67D0"/>
    <w:rsid w:val="00DB1B49"/>
    <w:rsid w:val="00DB47E6"/>
    <w:rsid w:val="00DB6025"/>
    <w:rsid w:val="00DB7BB4"/>
    <w:rsid w:val="00DC2BA4"/>
    <w:rsid w:val="00DC2C1D"/>
    <w:rsid w:val="00DC7718"/>
    <w:rsid w:val="00DD43F6"/>
    <w:rsid w:val="00DD58F9"/>
    <w:rsid w:val="00DE50B8"/>
    <w:rsid w:val="00DF6F49"/>
    <w:rsid w:val="00E05B54"/>
    <w:rsid w:val="00E05D6B"/>
    <w:rsid w:val="00E065D4"/>
    <w:rsid w:val="00E06B71"/>
    <w:rsid w:val="00E11C94"/>
    <w:rsid w:val="00E12291"/>
    <w:rsid w:val="00E1465B"/>
    <w:rsid w:val="00E14A05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3CC6"/>
    <w:rsid w:val="00F249DB"/>
    <w:rsid w:val="00F348FB"/>
    <w:rsid w:val="00F57411"/>
    <w:rsid w:val="00F676C0"/>
    <w:rsid w:val="00F757C4"/>
    <w:rsid w:val="00F848A1"/>
    <w:rsid w:val="00F97677"/>
    <w:rsid w:val="00FA3253"/>
    <w:rsid w:val="00FB1906"/>
    <w:rsid w:val="00FB3887"/>
    <w:rsid w:val="00FC25CC"/>
    <w:rsid w:val="00FC6D34"/>
    <w:rsid w:val="00FD6D12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1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qFormat/>
    <w:rsid w:val="00DA67D0"/>
    <w:pPr>
      <w:spacing w:after="120" w:line="240" w:lineRule="auto"/>
      <w:jc w:val="both"/>
    </w:pPr>
    <w:rPr>
      <w:rFonts w:ascii="Arial" w:eastAsia="Times New Roman" w:hAnsi="Arial" w:cs="Times New Roman"/>
      <w:bCs/>
      <w:color w:val="00000A"/>
      <w:kern w:val="2"/>
      <w:sz w:val="24"/>
      <w:szCs w:val="32"/>
    </w:rPr>
  </w:style>
  <w:style w:type="table" w:customStyle="1" w:styleId="Mkatabulky12">
    <w:name w:val="Mřížka tabulky12"/>
    <w:basedOn w:val="Normlntabulka"/>
    <w:next w:val="Mkatabulky"/>
    <w:uiPriority w:val="59"/>
    <w:rsid w:val="00B067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CB1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qFormat/>
    <w:rsid w:val="00DA67D0"/>
    <w:pPr>
      <w:spacing w:after="120" w:line="240" w:lineRule="auto"/>
      <w:jc w:val="both"/>
    </w:pPr>
    <w:rPr>
      <w:rFonts w:ascii="Arial" w:eastAsia="Times New Roman" w:hAnsi="Arial" w:cs="Times New Roman"/>
      <w:bCs/>
      <w:color w:val="00000A"/>
      <w:kern w:val="2"/>
      <w:sz w:val="24"/>
      <w:szCs w:val="32"/>
    </w:rPr>
  </w:style>
  <w:style w:type="table" w:customStyle="1" w:styleId="Mkatabulky12">
    <w:name w:val="Mřížka tabulky12"/>
    <w:basedOn w:val="Normlntabulka"/>
    <w:next w:val="Mkatabulky"/>
    <w:uiPriority w:val="59"/>
    <w:rsid w:val="00B067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B15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8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9857-22CD-48C8-89ED-56A4F5B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Uživatel systému Windows</cp:lastModifiedBy>
  <cp:revision>2</cp:revision>
  <cp:lastPrinted>2018-09-11T08:16:00Z</cp:lastPrinted>
  <dcterms:created xsi:type="dcterms:W3CDTF">2021-04-14T12:33:00Z</dcterms:created>
  <dcterms:modified xsi:type="dcterms:W3CDTF">2021-04-14T12:33:00Z</dcterms:modified>
</cp:coreProperties>
</file>